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59E" w:rsidRDefault="0083179A" w:rsidP="0083179A">
      <w:pPr>
        <w:pStyle w:val="Titre"/>
        <w:jc w:val="center"/>
        <w:rPr>
          <w:rFonts w:asciiTheme="minorHAnsi" w:hAnsiTheme="minorHAnsi"/>
          <w:b/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EB6A6" wp14:editId="3691F00C">
                <wp:simplePos x="0" y="0"/>
                <wp:positionH relativeFrom="column">
                  <wp:posOffset>-600250</wp:posOffset>
                </wp:positionH>
                <wp:positionV relativeFrom="paragraph">
                  <wp:posOffset>456039</wp:posOffset>
                </wp:positionV>
                <wp:extent cx="6920865" cy="677918"/>
                <wp:effectExtent l="0" t="0" r="13335" b="27305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6779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3495" w:rsidRDefault="0083179A" w:rsidP="0083179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F349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J’apprends </w:t>
                            </w:r>
                            <w:proofErr w:type="gramStart"/>
                            <w:r w:rsidRPr="001F349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:  -</w:t>
                            </w:r>
                            <w:proofErr w:type="gramEnd"/>
                            <w:r w:rsidRPr="001F349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à connaître les personnages de l’opéra </w:t>
                            </w:r>
                          </w:p>
                          <w:p w:rsidR="0083179A" w:rsidRPr="001F3495" w:rsidRDefault="0083179A" w:rsidP="001F3495">
                            <w:pPr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F349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– je découvre les tessitures des voix</w:t>
                            </w:r>
                          </w:p>
                          <w:p w:rsidR="0083179A" w:rsidRPr="001F3495" w:rsidRDefault="0083179A" w:rsidP="0083179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F349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</w:p>
                          <w:p w:rsidR="0083179A" w:rsidRDefault="0083179A" w:rsidP="0083179A"/>
                          <w:p w:rsidR="0083179A" w:rsidRPr="00266464" w:rsidRDefault="0083179A" w:rsidP="0083179A"/>
                          <w:p w:rsidR="0083179A" w:rsidRPr="0099492B" w:rsidRDefault="0083179A" w:rsidP="008317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EB6A6" id="Rectangle à coins arrondis 23" o:spid="_x0000_s1026" style="position:absolute;left:0;text-align:left;margin-left:-47.25pt;margin-top:35.9pt;width:544.95pt;height:5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" fillcolor="#fbe4d5 [661]">
                <v:stroke dashstyle="dash"/>
                <v:textbox>
                  <w:txbxContent>
                    <w:p w:rsidR="001F3495" w:rsidRDefault="0083179A" w:rsidP="0083179A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1F3495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J’apprends </w:t>
                      </w:r>
                      <w:proofErr w:type="gramStart"/>
                      <w:r w:rsidRPr="001F3495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:  -</w:t>
                      </w:r>
                      <w:proofErr w:type="gramEnd"/>
                      <w:r w:rsidRPr="001F3495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à connaître les personnages de l’opéra </w:t>
                      </w:r>
                    </w:p>
                    <w:p w:rsidR="0083179A" w:rsidRPr="001F3495" w:rsidRDefault="0083179A" w:rsidP="001F3495">
                      <w:pPr>
                        <w:ind w:left="708" w:firstLine="708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1F3495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– je découvre les tessitures des voix</w:t>
                      </w:r>
                    </w:p>
                    <w:p w:rsidR="0083179A" w:rsidRPr="001F3495" w:rsidRDefault="0083179A" w:rsidP="0083179A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1F3495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et</w:t>
                      </w:r>
                      <w:proofErr w:type="gramEnd"/>
                    </w:p>
                    <w:p w:rsidR="0083179A" w:rsidRDefault="0083179A" w:rsidP="0083179A"/>
                    <w:p w:rsidR="0083179A" w:rsidRPr="00266464" w:rsidRDefault="0083179A" w:rsidP="0083179A"/>
                    <w:p w:rsidR="0083179A" w:rsidRPr="0099492B" w:rsidRDefault="0083179A" w:rsidP="008317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2B29" w:rsidRPr="00266464">
        <w:rPr>
          <w:rFonts w:asciiTheme="minorHAnsi" w:hAnsi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2CC03" wp14:editId="414945CA">
                <wp:simplePos x="0" y="0"/>
                <wp:positionH relativeFrom="column">
                  <wp:posOffset>-586854</wp:posOffset>
                </wp:positionH>
                <wp:positionV relativeFrom="paragraph">
                  <wp:posOffset>-664295</wp:posOffset>
                </wp:positionV>
                <wp:extent cx="2327910" cy="316865"/>
                <wp:effectExtent l="5715" t="9525" r="9525" b="6985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29" w:rsidRDefault="00C92B29" w:rsidP="00C92B29">
                            <w:r>
                              <w:t>Prénom 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2CC03" id="Rectangle à coins arrondis 24" o:spid="_x0000_s1027" style="position:absolute;left:0;text-align:left;margin-left:-46.2pt;margin-top:-52.3pt;width:183.3pt;height:2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">
                <v:textbox>
                  <w:txbxContent>
                    <w:p w:rsidR="00C92B29" w:rsidRDefault="00C92B29" w:rsidP="00C92B29">
                      <w:r>
                        <w:t>Prénom : 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C92B29" w:rsidRPr="00266464">
        <w:rPr>
          <w:rFonts w:asciiTheme="minorHAnsi" w:hAnsi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720CA" wp14:editId="3381A705">
                <wp:simplePos x="0" y="0"/>
                <wp:positionH relativeFrom="column">
                  <wp:posOffset>4858603</wp:posOffset>
                </wp:positionH>
                <wp:positionV relativeFrom="paragraph">
                  <wp:posOffset>-668740</wp:posOffset>
                </wp:positionV>
                <wp:extent cx="1413169" cy="464024"/>
                <wp:effectExtent l="0" t="0" r="15875" b="12700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169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2B29" w:rsidRDefault="00C92B29" w:rsidP="00C92B29"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CHE N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720CA" id="Rectangle à coins arrondis 28" o:spid="_x0000_s1028" style="position:absolute;left:0;text-align:left;margin-left:382.55pt;margin-top:-52.65pt;width:111.25pt;height:3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" fillcolor="#fbe4d5 [661]">
                <v:textbox>
                  <w:txbxContent>
                    <w:p w:rsidR="00C92B29" w:rsidRDefault="00C92B29" w:rsidP="00C92B29">
                      <w:r>
                        <w:rPr>
                          <w:b/>
                          <w:sz w:val="44"/>
                          <w:szCs w:val="44"/>
                        </w:rPr>
                        <w:t>FICHE N°3</w:t>
                      </w:r>
                    </w:p>
                  </w:txbxContent>
                </v:textbox>
              </v:roundrect>
            </w:pict>
          </mc:Fallback>
        </mc:AlternateContent>
      </w:r>
      <w:r w:rsidR="00C92B29">
        <w:rPr>
          <w:rFonts w:asciiTheme="minorHAnsi" w:hAnsiTheme="minorHAnsi"/>
          <w:b/>
          <w:sz w:val="44"/>
          <w:szCs w:val="44"/>
        </w:rPr>
        <w:t>Je découvre les rôles de l’opéra Carmen</w:t>
      </w:r>
    </w:p>
    <w:p w:rsidR="001F3495" w:rsidRPr="001F3495" w:rsidRDefault="001F3495" w:rsidP="001F3495"/>
    <w:p w:rsidR="00CE2295" w:rsidRDefault="00CE2295"/>
    <w:p w:rsidR="0083179A" w:rsidRDefault="0083179A">
      <w:r w:rsidRPr="00A331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973CA8" wp14:editId="32FED5CB">
                <wp:simplePos x="0" y="0"/>
                <wp:positionH relativeFrom="column">
                  <wp:posOffset>-626840</wp:posOffset>
                </wp:positionH>
                <wp:positionV relativeFrom="paragraph">
                  <wp:posOffset>329556</wp:posOffset>
                </wp:positionV>
                <wp:extent cx="6920865" cy="696035"/>
                <wp:effectExtent l="0" t="0" r="13335" b="2794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6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179A" w:rsidRDefault="0083179A" w:rsidP="0083179A">
                            <w:pPr>
                              <w:ind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83179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Voici des photos prises lors de conc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rts.</w:t>
                            </w:r>
                          </w:p>
                          <w:p w:rsidR="0083179A" w:rsidRPr="0083179A" w:rsidRDefault="0083179A" w:rsidP="0083179A">
                            <w:pPr>
                              <w:ind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83179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Comment reconnais-tu les personnages</w:t>
                            </w:r>
                            <w:r w:rsidR="006470E3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 ?</w:t>
                            </w:r>
                            <w:r w:rsidRPr="0083179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Tu peux t’aider de l’affichage. </w:t>
                            </w:r>
                          </w:p>
                          <w:p w:rsidR="0083179A" w:rsidRDefault="0083179A" w:rsidP="0083179A">
                            <w:pPr>
                              <w:ind w:left="708" w:firstLine="708"/>
                            </w:pPr>
                          </w:p>
                          <w:p w:rsidR="0083179A" w:rsidRDefault="0083179A" w:rsidP="0083179A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83179A" w:rsidRDefault="0083179A" w:rsidP="0083179A">
                            <w:pPr>
                              <w:shd w:val="clear" w:color="auto" w:fill="F2F2F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73CA8" id="Rectangle à coins arrondis 18" o:spid="_x0000_s1029" style="position:absolute;margin-left:-49.35pt;margin-top:25.95pt;width:544.95pt;height:5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" filled="f">
                <v:stroke dashstyle="dash"/>
                <v:textbox>
                  <w:txbxContent>
                    <w:p w:rsidR="0083179A" w:rsidRDefault="0083179A" w:rsidP="0083179A">
                      <w:pPr>
                        <w:ind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83179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Voici des photos prises lors de conce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rts.</w:t>
                      </w:r>
                    </w:p>
                    <w:p w:rsidR="0083179A" w:rsidRPr="0083179A" w:rsidRDefault="0083179A" w:rsidP="0083179A">
                      <w:pPr>
                        <w:ind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83179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Comment reconnais-tu les personnages</w:t>
                      </w:r>
                      <w:r w:rsidR="006470E3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 ?</w:t>
                      </w:r>
                      <w:r w:rsidRPr="0083179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Tu peux t’aider de l’affichage. </w:t>
                      </w:r>
                    </w:p>
                    <w:p w:rsidR="0083179A" w:rsidRDefault="0083179A" w:rsidP="0083179A">
                      <w:pPr>
                        <w:ind w:left="708" w:firstLine="708"/>
                      </w:pPr>
                    </w:p>
                    <w:p w:rsidR="0083179A" w:rsidRDefault="0083179A" w:rsidP="0083179A">
                      <w:pPr>
                        <w:shd w:val="clear" w:color="auto" w:fill="F2F2F2"/>
                        <w:spacing w:after="0"/>
                      </w:pPr>
                    </w:p>
                    <w:p w:rsidR="0083179A" w:rsidRDefault="0083179A" w:rsidP="0083179A">
                      <w:pPr>
                        <w:shd w:val="clear" w:color="auto" w:fill="F2F2F2"/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83179A" w:rsidRDefault="0083179A"/>
    <w:p w:rsidR="0083179A" w:rsidRDefault="0083179A"/>
    <w:p w:rsidR="00F37643" w:rsidRDefault="00F37643"/>
    <w:p w:rsidR="00F37643" w:rsidRDefault="0059044D"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05B14E33" wp14:editId="7E11B8DD">
            <wp:simplePos x="0" y="0"/>
            <wp:positionH relativeFrom="column">
              <wp:posOffset>-4445</wp:posOffset>
            </wp:positionH>
            <wp:positionV relativeFrom="paragraph">
              <wp:posOffset>283845</wp:posOffset>
            </wp:positionV>
            <wp:extent cx="2550795" cy="1433416"/>
            <wp:effectExtent l="0" t="0" r="190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MEN_image_don_jose_605x34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98" cy="143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6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E7DB1" wp14:editId="7668A8EB">
                <wp:simplePos x="0" y="0"/>
                <wp:positionH relativeFrom="column">
                  <wp:posOffset>3179445</wp:posOffset>
                </wp:positionH>
                <wp:positionV relativeFrom="paragraph">
                  <wp:posOffset>165100</wp:posOffset>
                </wp:positionV>
                <wp:extent cx="3097530" cy="1583055"/>
                <wp:effectExtent l="0" t="0" r="26670" b="17145"/>
                <wp:wrapNone/>
                <wp:docPr id="49" name="Rectangle à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4CA7" w:rsidRDefault="008A4CA7" w:rsidP="008A4CA7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Qui est-ce ? C’est …</w:t>
                            </w:r>
                            <w:r w:rsidR="00645ACA">
                              <w:t>……………………………………………</w:t>
                            </w:r>
                          </w:p>
                          <w:p w:rsidR="004E5640" w:rsidRDefault="004E5640" w:rsidP="008A4CA7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8A4CA7" w:rsidRDefault="008A4CA7" w:rsidP="008A4CA7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Je le reconnais car …</w:t>
                            </w:r>
                            <w:r w:rsidR="00645ACA">
                              <w:t>………………………………………….</w:t>
                            </w:r>
                          </w:p>
                          <w:p w:rsidR="00645ACA" w:rsidRDefault="00645ACA" w:rsidP="008A4CA7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645ACA" w:rsidRDefault="00645ACA" w:rsidP="008A4CA7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………………………………………………………………………….</w:t>
                            </w:r>
                          </w:p>
                          <w:p w:rsidR="008A4CA7" w:rsidRPr="00175094" w:rsidRDefault="00175094" w:rsidP="008A4CA7">
                            <w:pPr>
                              <w:shd w:val="clear" w:color="auto" w:fill="F2F2F2"/>
                              <w:spacing w:after="0"/>
                              <w:rPr>
                                <w:i/>
                              </w:rPr>
                            </w:pPr>
                            <w:r w:rsidRPr="00175094">
                              <w:rPr>
                                <w:i/>
                              </w:rPr>
                              <w:t>Indice : voix de ténor</w:t>
                            </w:r>
                          </w:p>
                          <w:p w:rsidR="00566540" w:rsidRDefault="004E5640" w:rsidP="00645ACA">
                            <w:pPr>
                              <w:shd w:val="clear" w:color="auto" w:fill="F2F2F2"/>
                              <w:spacing w:after="0"/>
                              <w:ind w:left="708" w:firstLine="708"/>
                            </w:pPr>
                            <w:r>
                              <w:t>Ecoute l’extrait N°4</w:t>
                            </w:r>
                            <w:r w:rsidR="006E516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E7DB1" id="Rectangle à coins arrondis 49" o:spid="_x0000_s1030" style="position:absolute;margin-left:250.35pt;margin-top:13pt;width:243.9pt;height:1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" fillcolor="#f2f2f2">
                <v:stroke dashstyle="dash"/>
                <v:textbox>
                  <w:txbxContent>
                    <w:p w:rsidR="008A4CA7" w:rsidRDefault="008A4CA7" w:rsidP="008A4CA7">
                      <w:pPr>
                        <w:shd w:val="clear" w:color="auto" w:fill="F2F2F2"/>
                        <w:spacing w:after="0"/>
                      </w:pPr>
                      <w:r>
                        <w:t>Qui est-ce ? C’est …</w:t>
                      </w:r>
                      <w:r w:rsidR="00645ACA">
                        <w:t>……………………………………………</w:t>
                      </w:r>
                    </w:p>
                    <w:p w:rsidR="004E5640" w:rsidRDefault="004E5640" w:rsidP="008A4CA7">
                      <w:pPr>
                        <w:shd w:val="clear" w:color="auto" w:fill="F2F2F2"/>
                        <w:spacing w:after="0"/>
                      </w:pPr>
                    </w:p>
                    <w:p w:rsidR="008A4CA7" w:rsidRDefault="008A4CA7" w:rsidP="008A4CA7">
                      <w:pPr>
                        <w:shd w:val="clear" w:color="auto" w:fill="F2F2F2"/>
                        <w:spacing w:after="0"/>
                      </w:pPr>
                      <w:r>
                        <w:t>Je le reconnais car …</w:t>
                      </w:r>
                      <w:r w:rsidR="00645ACA">
                        <w:t>………………………………………….</w:t>
                      </w:r>
                    </w:p>
                    <w:p w:rsidR="00645ACA" w:rsidRDefault="00645ACA" w:rsidP="008A4CA7">
                      <w:pPr>
                        <w:shd w:val="clear" w:color="auto" w:fill="F2F2F2"/>
                        <w:spacing w:after="0"/>
                      </w:pPr>
                    </w:p>
                    <w:p w:rsidR="00645ACA" w:rsidRDefault="00645ACA" w:rsidP="008A4CA7">
                      <w:pPr>
                        <w:shd w:val="clear" w:color="auto" w:fill="F2F2F2"/>
                        <w:spacing w:after="0"/>
                      </w:pPr>
                      <w:r>
                        <w:t>………………………………………………………………………….</w:t>
                      </w:r>
                    </w:p>
                    <w:p w:rsidR="008A4CA7" w:rsidRPr="00175094" w:rsidRDefault="00175094" w:rsidP="008A4CA7">
                      <w:pPr>
                        <w:shd w:val="clear" w:color="auto" w:fill="F2F2F2"/>
                        <w:spacing w:after="0"/>
                        <w:rPr>
                          <w:i/>
                        </w:rPr>
                      </w:pPr>
                      <w:r w:rsidRPr="00175094">
                        <w:rPr>
                          <w:i/>
                        </w:rPr>
                        <w:t>Indice : voix de ténor</w:t>
                      </w:r>
                    </w:p>
                    <w:p w:rsidR="00566540" w:rsidRDefault="004E5640" w:rsidP="00645ACA">
                      <w:pPr>
                        <w:shd w:val="clear" w:color="auto" w:fill="F2F2F2"/>
                        <w:spacing w:after="0"/>
                        <w:ind w:left="708" w:firstLine="708"/>
                      </w:pPr>
                      <w:r>
                        <w:t>Ecoute l’extrait N°4</w:t>
                      </w:r>
                      <w:r w:rsidR="006E516D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7643" w:rsidRDefault="00F37643" w:rsidP="00F37643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5335D" wp14:editId="36303128">
                <wp:simplePos x="0" y="0"/>
                <wp:positionH relativeFrom="column">
                  <wp:posOffset>3181985</wp:posOffset>
                </wp:positionH>
                <wp:positionV relativeFrom="paragraph">
                  <wp:posOffset>1539875</wp:posOffset>
                </wp:positionV>
                <wp:extent cx="3097530" cy="1583055"/>
                <wp:effectExtent l="0" t="0" r="26670" b="17145"/>
                <wp:wrapNone/>
                <wp:docPr id="50" name="Rectangle à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4CA7" w:rsidRDefault="008A4CA7" w:rsidP="008A4CA7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Qui est-ce ? C’est …</w:t>
                            </w:r>
                            <w:r w:rsidR="00645ACA">
                              <w:t>……………………………………………</w:t>
                            </w:r>
                          </w:p>
                          <w:p w:rsidR="004E5640" w:rsidRDefault="004E5640" w:rsidP="008A4CA7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645ACA" w:rsidRDefault="008A4CA7" w:rsidP="00645ACA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Je la reconnais car…</w:t>
                            </w:r>
                            <w:r w:rsidR="00645ACA">
                              <w:t>………………………………………….</w:t>
                            </w:r>
                          </w:p>
                          <w:p w:rsidR="00645ACA" w:rsidRDefault="00645ACA" w:rsidP="00645ACA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645ACA" w:rsidRDefault="00645ACA" w:rsidP="00645ACA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………………………………………………………………………….</w:t>
                            </w:r>
                          </w:p>
                          <w:p w:rsidR="008A4CA7" w:rsidRPr="00175094" w:rsidRDefault="00175094" w:rsidP="008A4CA7">
                            <w:pPr>
                              <w:shd w:val="clear" w:color="auto" w:fill="F2F2F2"/>
                              <w:spacing w:after="0"/>
                              <w:rPr>
                                <w:i/>
                              </w:rPr>
                            </w:pPr>
                            <w:r w:rsidRPr="00175094">
                              <w:rPr>
                                <w:i/>
                              </w:rPr>
                              <w:t>Indice : voix de mezzo-soprano</w:t>
                            </w:r>
                          </w:p>
                          <w:p w:rsidR="00566540" w:rsidRDefault="00645ACA" w:rsidP="008A4CA7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Ecoute l’extrait N°2</w:t>
                            </w:r>
                          </w:p>
                          <w:p w:rsidR="00566540" w:rsidRDefault="00566540" w:rsidP="008A4CA7">
                            <w:pPr>
                              <w:shd w:val="clear" w:color="auto" w:fill="F2F2F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5335D" id="Rectangle à coins arrondis 50" o:spid="_x0000_s1031" style="position:absolute;margin-left:250.55pt;margin-top:121.25pt;width:243.9pt;height:1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" fillcolor="#f2f2f2">
                <v:stroke dashstyle="dash"/>
                <v:textbox>
                  <w:txbxContent>
                    <w:p w:rsidR="008A4CA7" w:rsidRDefault="008A4CA7" w:rsidP="008A4CA7">
                      <w:pPr>
                        <w:shd w:val="clear" w:color="auto" w:fill="F2F2F2"/>
                        <w:spacing w:after="0"/>
                      </w:pPr>
                      <w:r>
                        <w:t>Qui est-ce ? C’est …</w:t>
                      </w:r>
                      <w:r w:rsidR="00645ACA">
                        <w:t>……………………………………………</w:t>
                      </w:r>
                    </w:p>
                    <w:p w:rsidR="004E5640" w:rsidRDefault="004E5640" w:rsidP="008A4CA7">
                      <w:pPr>
                        <w:shd w:val="clear" w:color="auto" w:fill="F2F2F2"/>
                        <w:spacing w:after="0"/>
                      </w:pPr>
                    </w:p>
                    <w:p w:rsidR="00645ACA" w:rsidRDefault="008A4CA7" w:rsidP="00645ACA">
                      <w:pPr>
                        <w:shd w:val="clear" w:color="auto" w:fill="F2F2F2"/>
                        <w:spacing w:after="0"/>
                      </w:pPr>
                      <w:r>
                        <w:t>Je la reconnais car…</w:t>
                      </w:r>
                      <w:r w:rsidR="00645ACA">
                        <w:t>………………………………………….</w:t>
                      </w:r>
                    </w:p>
                    <w:p w:rsidR="00645ACA" w:rsidRDefault="00645ACA" w:rsidP="00645ACA">
                      <w:pPr>
                        <w:shd w:val="clear" w:color="auto" w:fill="F2F2F2"/>
                        <w:spacing w:after="0"/>
                      </w:pPr>
                    </w:p>
                    <w:p w:rsidR="00645ACA" w:rsidRDefault="00645ACA" w:rsidP="00645ACA">
                      <w:pPr>
                        <w:shd w:val="clear" w:color="auto" w:fill="F2F2F2"/>
                        <w:spacing w:after="0"/>
                      </w:pPr>
                      <w:r>
                        <w:t>………………………………………………………………………….</w:t>
                      </w:r>
                    </w:p>
                    <w:p w:rsidR="008A4CA7" w:rsidRPr="00175094" w:rsidRDefault="00175094" w:rsidP="008A4CA7">
                      <w:pPr>
                        <w:shd w:val="clear" w:color="auto" w:fill="F2F2F2"/>
                        <w:spacing w:after="0"/>
                        <w:rPr>
                          <w:i/>
                        </w:rPr>
                      </w:pPr>
                      <w:r w:rsidRPr="00175094">
                        <w:rPr>
                          <w:i/>
                        </w:rPr>
                        <w:t>Indice : voix de mezzo-soprano</w:t>
                      </w:r>
                    </w:p>
                    <w:p w:rsidR="00566540" w:rsidRDefault="00645ACA" w:rsidP="008A4CA7">
                      <w:pPr>
                        <w:shd w:val="clear" w:color="auto" w:fill="F2F2F2"/>
                        <w:spacing w:after="0"/>
                      </w:pPr>
                      <w:r>
                        <w:tab/>
                      </w:r>
                      <w:r>
                        <w:tab/>
                        <w:t>Ecoute l’extrait N°2</w:t>
                      </w:r>
                    </w:p>
                    <w:p w:rsidR="00566540" w:rsidRDefault="00566540" w:rsidP="008A4CA7">
                      <w:pPr>
                        <w:shd w:val="clear" w:color="auto" w:fill="F2F2F2"/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A331CB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71DA921C" wp14:editId="6924406B">
            <wp:simplePos x="0" y="0"/>
            <wp:positionH relativeFrom="column">
              <wp:posOffset>3837305</wp:posOffset>
            </wp:positionH>
            <wp:positionV relativeFrom="paragraph">
              <wp:posOffset>1078865</wp:posOffset>
            </wp:positionV>
            <wp:extent cx="346710" cy="288925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4A2FF8B" wp14:editId="2C32651E">
            <wp:extent cx="2551339" cy="1428750"/>
            <wp:effectExtent l="0" t="0" r="190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RMEN_don_jose_200x1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30" cy="14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3" w:rsidRDefault="0059044D" w:rsidP="00F37643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6ECF92D5" wp14:editId="2C40E2A0">
            <wp:simplePos x="0" y="0"/>
            <wp:positionH relativeFrom="column">
              <wp:posOffset>-4445</wp:posOffset>
            </wp:positionH>
            <wp:positionV relativeFrom="paragraph">
              <wp:posOffset>184785</wp:posOffset>
            </wp:positionV>
            <wp:extent cx="2550795" cy="1433416"/>
            <wp:effectExtent l="0" t="0" r="190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MEN_image_carmen_605x3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3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643" w:rsidRDefault="00F37643" w:rsidP="00F37643">
      <w:pPr>
        <w:spacing w:after="0"/>
        <w:rPr>
          <w:noProof/>
          <w:sz w:val="18"/>
          <w:szCs w:val="18"/>
          <w:lang w:eastAsia="fr-FR"/>
        </w:rPr>
      </w:pPr>
      <w:r w:rsidRPr="00A331CB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41EC73D9" wp14:editId="272525E6">
            <wp:simplePos x="0" y="0"/>
            <wp:positionH relativeFrom="column">
              <wp:posOffset>3836035</wp:posOffset>
            </wp:positionH>
            <wp:positionV relativeFrom="paragraph">
              <wp:posOffset>1142792</wp:posOffset>
            </wp:positionV>
            <wp:extent cx="346710" cy="2889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207B12D4" wp14:editId="2C8E1A2C">
            <wp:extent cx="2550795" cy="1428445"/>
            <wp:effectExtent l="0" t="0" r="1905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RMEN_carmen_200x1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591" cy="14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3" w:rsidRPr="00F37643" w:rsidRDefault="00F37643" w:rsidP="00F37643">
      <w:pPr>
        <w:spacing w:after="0"/>
        <w:rPr>
          <w:noProof/>
          <w:sz w:val="18"/>
          <w:szCs w:val="1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EC494" wp14:editId="1A183D41">
                <wp:simplePos x="0" y="0"/>
                <wp:positionH relativeFrom="column">
                  <wp:posOffset>3172460</wp:posOffset>
                </wp:positionH>
                <wp:positionV relativeFrom="paragraph">
                  <wp:posOffset>127863</wp:posOffset>
                </wp:positionV>
                <wp:extent cx="3097530" cy="1583055"/>
                <wp:effectExtent l="0" t="0" r="26670" b="17145"/>
                <wp:wrapNone/>
                <wp:docPr id="51" name="Rectangle à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4CA7" w:rsidRDefault="00645ACA" w:rsidP="008A4CA7">
                            <w:r>
                              <w:t>Qui est-ce ? C’est ……………………………………………..</w:t>
                            </w:r>
                            <w:r w:rsidR="008A4CA7">
                              <w:t xml:space="preserve"> </w:t>
                            </w:r>
                          </w:p>
                          <w:p w:rsidR="00645ACA" w:rsidRDefault="008A4CA7" w:rsidP="00645ACA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Je le reconnais car…</w:t>
                            </w:r>
                            <w:r w:rsidR="00645ACA">
                              <w:t>………………………………………….</w:t>
                            </w:r>
                          </w:p>
                          <w:p w:rsidR="00645ACA" w:rsidRDefault="00645ACA" w:rsidP="00645ACA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645ACA" w:rsidRDefault="00645ACA" w:rsidP="00645ACA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………………………………………………………………………….</w:t>
                            </w:r>
                          </w:p>
                          <w:p w:rsidR="008A4CA7" w:rsidRPr="00175094" w:rsidRDefault="00175094" w:rsidP="008A4CA7">
                            <w:pPr>
                              <w:rPr>
                                <w:i/>
                              </w:rPr>
                            </w:pPr>
                            <w:r w:rsidRPr="00175094">
                              <w:rPr>
                                <w:i/>
                              </w:rPr>
                              <w:t>Indice : voix de baryton</w:t>
                            </w:r>
                          </w:p>
                          <w:p w:rsidR="00566540" w:rsidRDefault="00645ACA" w:rsidP="008A4CA7">
                            <w:r>
                              <w:tab/>
                            </w:r>
                            <w:r>
                              <w:tab/>
                              <w:t>Ecoute l’extrait N°3</w:t>
                            </w:r>
                          </w:p>
                          <w:p w:rsidR="00566540" w:rsidRDefault="00566540" w:rsidP="008A4CA7">
                            <w:r>
                              <w:t>Dans l’extrait n°1, écris 3 mots que tu compr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EC494" id="Rectangle à coins arrondis 51" o:spid="_x0000_s1032" style="position:absolute;margin-left:249.8pt;margin-top:10.05pt;width:243.9pt;height:1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" fillcolor="#f2f2f2">
                <v:stroke dashstyle="dash"/>
                <v:textbox>
                  <w:txbxContent>
                    <w:p w:rsidR="008A4CA7" w:rsidRDefault="00645ACA" w:rsidP="008A4CA7">
                      <w:r>
                        <w:t>Qui est-ce ? C’est ……………………………………………..</w:t>
                      </w:r>
                      <w:r w:rsidR="008A4CA7">
                        <w:t xml:space="preserve"> </w:t>
                      </w:r>
                    </w:p>
                    <w:p w:rsidR="00645ACA" w:rsidRDefault="008A4CA7" w:rsidP="00645ACA">
                      <w:pPr>
                        <w:shd w:val="clear" w:color="auto" w:fill="F2F2F2"/>
                        <w:spacing w:after="0"/>
                      </w:pPr>
                      <w:r>
                        <w:t>Je le reconnais car…</w:t>
                      </w:r>
                      <w:r w:rsidR="00645ACA">
                        <w:t>………………………………………….</w:t>
                      </w:r>
                    </w:p>
                    <w:p w:rsidR="00645ACA" w:rsidRDefault="00645ACA" w:rsidP="00645ACA">
                      <w:pPr>
                        <w:shd w:val="clear" w:color="auto" w:fill="F2F2F2"/>
                        <w:spacing w:after="0"/>
                      </w:pPr>
                    </w:p>
                    <w:p w:rsidR="00645ACA" w:rsidRDefault="00645ACA" w:rsidP="00645ACA">
                      <w:pPr>
                        <w:shd w:val="clear" w:color="auto" w:fill="F2F2F2"/>
                        <w:spacing w:after="0"/>
                      </w:pPr>
                      <w:r>
                        <w:t>………………………………………………………………………….</w:t>
                      </w:r>
                    </w:p>
                    <w:p w:rsidR="008A4CA7" w:rsidRPr="00175094" w:rsidRDefault="00175094" w:rsidP="008A4CA7">
                      <w:pPr>
                        <w:rPr>
                          <w:i/>
                        </w:rPr>
                      </w:pPr>
                      <w:r w:rsidRPr="00175094">
                        <w:rPr>
                          <w:i/>
                        </w:rPr>
                        <w:t>Indice : voix de baryton</w:t>
                      </w:r>
                    </w:p>
                    <w:p w:rsidR="00566540" w:rsidRDefault="00645ACA" w:rsidP="008A4CA7">
                      <w:r>
                        <w:tab/>
                      </w:r>
                      <w:r>
                        <w:tab/>
                        <w:t>Ecoute l’extrait N°3</w:t>
                      </w:r>
                    </w:p>
                    <w:p w:rsidR="00566540" w:rsidRDefault="00566540" w:rsidP="008A4CA7">
                      <w:r>
                        <w:t>Dans l’extrait n°1, écris 3 mots que tu compren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7643" w:rsidRDefault="00F37643" w:rsidP="00F37643">
      <w:pPr>
        <w:spacing w:after="0"/>
        <w:rPr>
          <w:noProof/>
          <w:lang w:eastAsia="fr-FR"/>
        </w:rPr>
      </w:pPr>
      <w:r w:rsidRPr="00A331CB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2EF2B823" wp14:editId="308EE22B">
            <wp:simplePos x="0" y="0"/>
            <wp:positionH relativeFrom="column">
              <wp:posOffset>3877310</wp:posOffset>
            </wp:positionH>
            <wp:positionV relativeFrom="paragraph">
              <wp:posOffset>1147038</wp:posOffset>
            </wp:positionV>
            <wp:extent cx="346714" cy="28899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4" cy="28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59044D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3363D574" wp14:editId="180091E5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541361" cy="1428115"/>
            <wp:effectExtent l="0" t="0" r="0" b="63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MEN_image_escamillo_605x3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37" cy="14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w:drawing>
          <wp:inline distT="0" distB="0" distL="0" distR="0" wp14:anchorId="74876216" wp14:editId="08CAD75D">
            <wp:extent cx="2550795" cy="1428445"/>
            <wp:effectExtent l="0" t="0" r="1905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MEN_escamillo_200x1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845" cy="14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43" w:rsidRDefault="0059044D" w:rsidP="00F37643">
      <w:pPr>
        <w:spacing w:after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4EC73400" wp14:editId="4B22CB97">
            <wp:simplePos x="0" y="0"/>
            <wp:positionH relativeFrom="column">
              <wp:posOffset>-4445</wp:posOffset>
            </wp:positionH>
            <wp:positionV relativeFrom="paragraph">
              <wp:posOffset>186055</wp:posOffset>
            </wp:positionV>
            <wp:extent cx="2539365" cy="1426845"/>
            <wp:effectExtent l="0" t="0" r="0" b="190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MEN_image_micaela_605x3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643" w:rsidRPr="00F37643" w:rsidRDefault="00F37643">
      <w:r w:rsidRPr="00A331CB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0FBFEA15" wp14:editId="5083E452">
            <wp:simplePos x="0" y="0"/>
            <wp:positionH relativeFrom="column">
              <wp:posOffset>3872230</wp:posOffset>
            </wp:positionH>
            <wp:positionV relativeFrom="paragraph">
              <wp:posOffset>1203960</wp:posOffset>
            </wp:positionV>
            <wp:extent cx="346710" cy="2889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DAFC92" wp14:editId="6218649F">
                <wp:simplePos x="0" y="0"/>
                <wp:positionH relativeFrom="column">
                  <wp:posOffset>3186753</wp:posOffset>
                </wp:positionH>
                <wp:positionV relativeFrom="paragraph">
                  <wp:posOffset>51350</wp:posOffset>
                </wp:positionV>
                <wp:extent cx="3097530" cy="1583055"/>
                <wp:effectExtent l="0" t="0" r="26670" b="17145"/>
                <wp:wrapNone/>
                <wp:docPr id="52" name="Rectangle à coins arrondi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4CA7" w:rsidRDefault="008A4CA7" w:rsidP="008A4CA7">
                            <w:r>
                              <w:t>Qui est-ce ? C’est …</w:t>
                            </w:r>
                            <w:r w:rsidR="00645ACA">
                              <w:t>……………………………………………</w:t>
                            </w:r>
                          </w:p>
                          <w:p w:rsidR="00645ACA" w:rsidRDefault="008A4CA7" w:rsidP="00645ACA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Je la reconnais car…</w:t>
                            </w:r>
                            <w:r w:rsidR="00645ACA">
                              <w:t>………………………………………….</w:t>
                            </w:r>
                          </w:p>
                          <w:p w:rsidR="00645ACA" w:rsidRDefault="00645ACA" w:rsidP="00645ACA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645ACA" w:rsidRDefault="00645ACA" w:rsidP="00645ACA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………………………………………………………………………….</w:t>
                            </w:r>
                          </w:p>
                          <w:p w:rsidR="008A4CA7" w:rsidRPr="00175094" w:rsidRDefault="00175094" w:rsidP="008A4CA7">
                            <w:pPr>
                              <w:rPr>
                                <w:i/>
                              </w:rPr>
                            </w:pPr>
                            <w:r w:rsidRPr="00175094">
                              <w:rPr>
                                <w:i/>
                              </w:rPr>
                              <w:t>Indice : voix de soprano</w:t>
                            </w:r>
                            <w:r w:rsidR="00645ACA" w:rsidRPr="00175094">
                              <w:rPr>
                                <w:i/>
                              </w:rPr>
                              <w:tab/>
                            </w:r>
                            <w:r w:rsidR="00645ACA" w:rsidRPr="00175094">
                              <w:rPr>
                                <w:i/>
                              </w:rPr>
                              <w:tab/>
                            </w:r>
                          </w:p>
                          <w:p w:rsidR="00645ACA" w:rsidRDefault="00645ACA" w:rsidP="008A4CA7">
                            <w:r>
                              <w:tab/>
                            </w:r>
                            <w:r>
                              <w:tab/>
                              <w:t>Ecoute l’extrait N°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AFC92" id="Rectangle à coins arrondis 52" o:spid="_x0000_s1033" style="position:absolute;margin-left:250.95pt;margin-top:4.05pt;width:243.9pt;height:12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" fillcolor="#f2f2f2">
                <v:stroke dashstyle="dash"/>
                <v:textbox>
                  <w:txbxContent>
                    <w:p w:rsidR="008A4CA7" w:rsidRDefault="008A4CA7" w:rsidP="008A4CA7">
                      <w:r>
                        <w:t>Qui est-ce ? C’est …</w:t>
                      </w:r>
                      <w:r w:rsidR="00645ACA">
                        <w:t>……………………………………………</w:t>
                      </w:r>
                    </w:p>
                    <w:p w:rsidR="00645ACA" w:rsidRDefault="008A4CA7" w:rsidP="00645ACA">
                      <w:pPr>
                        <w:shd w:val="clear" w:color="auto" w:fill="F2F2F2"/>
                        <w:spacing w:after="0"/>
                      </w:pPr>
                      <w:r>
                        <w:t>Je la reconnais car…</w:t>
                      </w:r>
                      <w:r w:rsidR="00645ACA">
                        <w:t>………………………………………….</w:t>
                      </w:r>
                    </w:p>
                    <w:p w:rsidR="00645ACA" w:rsidRDefault="00645ACA" w:rsidP="00645ACA">
                      <w:pPr>
                        <w:shd w:val="clear" w:color="auto" w:fill="F2F2F2"/>
                        <w:spacing w:after="0"/>
                      </w:pPr>
                    </w:p>
                    <w:p w:rsidR="00645ACA" w:rsidRDefault="00645ACA" w:rsidP="00645ACA">
                      <w:pPr>
                        <w:shd w:val="clear" w:color="auto" w:fill="F2F2F2"/>
                        <w:spacing w:after="0"/>
                      </w:pPr>
                      <w:r>
                        <w:t>………………………………………………………………………….</w:t>
                      </w:r>
                    </w:p>
                    <w:p w:rsidR="008A4CA7" w:rsidRPr="00175094" w:rsidRDefault="00175094" w:rsidP="008A4CA7">
                      <w:pPr>
                        <w:rPr>
                          <w:i/>
                        </w:rPr>
                      </w:pPr>
                      <w:r w:rsidRPr="00175094">
                        <w:rPr>
                          <w:i/>
                        </w:rPr>
                        <w:t>Indice : voix de soprano</w:t>
                      </w:r>
                      <w:r w:rsidR="00645ACA" w:rsidRPr="00175094">
                        <w:rPr>
                          <w:i/>
                        </w:rPr>
                        <w:tab/>
                      </w:r>
                      <w:r w:rsidR="00645ACA" w:rsidRPr="00175094">
                        <w:rPr>
                          <w:i/>
                        </w:rPr>
                        <w:tab/>
                      </w:r>
                    </w:p>
                    <w:p w:rsidR="00645ACA" w:rsidRDefault="00645ACA" w:rsidP="008A4CA7">
                      <w:r>
                        <w:tab/>
                      </w:r>
                      <w:r>
                        <w:tab/>
                        <w:t>Ecoute l’extrait N°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2550795" cy="1428445"/>
            <wp:effectExtent l="0" t="0" r="190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MEN_micaela_200x1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648" cy="143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br w:type="page"/>
      </w:r>
    </w:p>
    <w:p w:rsidR="00974E95" w:rsidRDefault="00974E95" w:rsidP="00974E95">
      <w:pPr>
        <w:pStyle w:val="Titre"/>
        <w:rPr>
          <w:rFonts w:asciiTheme="minorHAnsi" w:hAnsiTheme="minorHAnsi"/>
          <w:b/>
          <w:sz w:val="44"/>
          <w:szCs w:val="44"/>
        </w:rPr>
      </w:pPr>
      <w:r w:rsidRPr="00266464">
        <w:rPr>
          <w:b/>
          <w:noProof/>
          <w:sz w:val="44"/>
          <w:szCs w:val="4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CE779F" wp14:editId="0ACFD0C7">
                <wp:simplePos x="0" y="0"/>
                <wp:positionH relativeFrom="column">
                  <wp:posOffset>4885898</wp:posOffset>
                </wp:positionH>
                <wp:positionV relativeFrom="paragraph">
                  <wp:posOffset>-764274</wp:posOffset>
                </wp:positionV>
                <wp:extent cx="1590295" cy="996287"/>
                <wp:effectExtent l="0" t="0" r="10160" b="13970"/>
                <wp:wrapNone/>
                <wp:docPr id="29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295" cy="9962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E95" w:rsidRDefault="00974E95" w:rsidP="00974E9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CHE N°3</w:t>
                            </w:r>
                          </w:p>
                          <w:p w:rsidR="00974E95" w:rsidRDefault="00974E95" w:rsidP="00974E9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orrig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E779F" id="Rectangle à coins arrondis 29" o:spid="_x0000_s1034" style="position:absolute;margin-left:384.7pt;margin-top:-60.2pt;width:125.2pt;height:7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" fillcolor="#fbe5d6">
                <v:textbox>
                  <w:txbxContent>
                    <w:p w:rsidR="00974E95" w:rsidRDefault="00974E95" w:rsidP="00974E9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ICHE N°3</w:t>
                      </w:r>
                    </w:p>
                    <w:p w:rsidR="00974E95" w:rsidRDefault="00974E95" w:rsidP="00974E95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orrig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A5959A" wp14:editId="206913E2">
                <wp:simplePos x="0" y="0"/>
                <wp:positionH relativeFrom="column">
                  <wp:posOffset>-600250</wp:posOffset>
                </wp:positionH>
                <wp:positionV relativeFrom="paragraph">
                  <wp:posOffset>456039</wp:posOffset>
                </wp:positionV>
                <wp:extent cx="6920865" cy="677918"/>
                <wp:effectExtent l="0" t="0" r="13335" b="2730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6779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E95" w:rsidRDefault="00974E95" w:rsidP="00974E95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F349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J’apprends </w:t>
                            </w:r>
                            <w:proofErr w:type="gramStart"/>
                            <w:r w:rsidRPr="001F349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:  -</w:t>
                            </w:r>
                            <w:proofErr w:type="gramEnd"/>
                            <w:r w:rsidRPr="001F349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à connaître les personnages de l’opéra </w:t>
                            </w:r>
                          </w:p>
                          <w:p w:rsidR="00974E95" w:rsidRPr="001F3495" w:rsidRDefault="00974E95" w:rsidP="00974E95">
                            <w:pPr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F349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– je découvre les tessitures des voix</w:t>
                            </w:r>
                          </w:p>
                          <w:p w:rsidR="00974E95" w:rsidRPr="001F3495" w:rsidRDefault="00974E95" w:rsidP="00974E95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F349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</w:p>
                          <w:p w:rsidR="00974E95" w:rsidRDefault="00974E95" w:rsidP="00974E95"/>
                          <w:p w:rsidR="00974E95" w:rsidRPr="00266464" w:rsidRDefault="00974E95" w:rsidP="00974E95"/>
                          <w:p w:rsidR="00974E95" w:rsidRPr="0099492B" w:rsidRDefault="00974E95" w:rsidP="00974E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5959A" id="Rectangle à coins arrondis 1" o:spid="_x0000_s1035" style="position:absolute;margin-left:-47.25pt;margin-top:35.9pt;width:544.95pt;height:5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" fillcolor="#fbe4d5 [661]">
                <v:stroke dashstyle="dash"/>
                <v:textbox>
                  <w:txbxContent>
                    <w:p w:rsidR="00974E95" w:rsidRDefault="00974E95" w:rsidP="00974E95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1F3495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J’apprends </w:t>
                      </w:r>
                      <w:proofErr w:type="gramStart"/>
                      <w:r w:rsidRPr="001F3495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:  -</w:t>
                      </w:r>
                      <w:proofErr w:type="gramEnd"/>
                      <w:r w:rsidRPr="001F3495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 à connaître les personnages de l’opéra </w:t>
                      </w:r>
                    </w:p>
                    <w:p w:rsidR="00974E95" w:rsidRPr="001F3495" w:rsidRDefault="00974E95" w:rsidP="00974E95">
                      <w:pPr>
                        <w:ind w:left="708" w:firstLine="708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1F3495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– je découvre les tessitures des voix</w:t>
                      </w:r>
                    </w:p>
                    <w:p w:rsidR="00974E95" w:rsidRPr="001F3495" w:rsidRDefault="00974E95" w:rsidP="00974E95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1F3495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et</w:t>
                      </w:r>
                      <w:proofErr w:type="gramEnd"/>
                    </w:p>
                    <w:p w:rsidR="00974E95" w:rsidRDefault="00974E95" w:rsidP="00974E95"/>
                    <w:p w:rsidR="00974E95" w:rsidRPr="00266464" w:rsidRDefault="00974E95" w:rsidP="00974E95"/>
                    <w:p w:rsidR="00974E95" w:rsidRPr="0099492B" w:rsidRDefault="00974E95" w:rsidP="00974E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66464">
        <w:rPr>
          <w:rFonts w:asciiTheme="minorHAnsi" w:hAnsi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2C7DE5" wp14:editId="17E6AE42">
                <wp:simplePos x="0" y="0"/>
                <wp:positionH relativeFrom="column">
                  <wp:posOffset>-586854</wp:posOffset>
                </wp:positionH>
                <wp:positionV relativeFrom="paragraph">
                  <wp:posOffset>-664295</wp:posOffset>
                </wp:positionV>
                <wp:extent cx="2327910" cy="316865"/>
                <wp:effectExtent l="5715" t="9525" r="9525" b="698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E95" w:rsidRDefault="00974E95" w:rsidP="00974E95">
                            <w:r>
                              <w:t>Prénom 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C7DE5" id="Rectangle à coins arrondis 2" o:spid="_x0000_s1036" style="position:absolute;margin-left:-46.2pt;margin-top:-52.3pt;width:183.3pt;height:2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">
                <v:textbox>
                  <w:txbxContent>
                    <w:p w:rsidR="00974E95" w:rsidRDefault="00974E95" w:rsidP="00974E95">
                      <w:r>
                        <w:t>Prénom : 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b/>
          <w:sz w:val="44"/>
          <w:szCs w:val="44"/>
        </w:rPr>
        <w:t>Je découvre les rôles de l’opéra Carmen</w:t>
      </w:r>
    </w:p>
    <w:p w:rsidR="00974E95" w:rsidRPr="001F3495" w:rsidRDefault="00974E95" w:rsidP="00974E95"/>
    <w:p w:rsidR="00974E95" w:rsidRDefault="00974E95" w:rsidP="00974E95"/>
    <w:p w:rsidR="00974E95" w:rsidRDefault="00974E95" w:rsidP="00974E95">
      <w:r w:rsidRPr="00A331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966BD" wp14:editId="525743B7">
                <wp:simplePos x="0" y="0"/>
                <wp:positionH relativeFrom="column">
                  <wp:posOffset>-626840</wp:posOffset>
                </wp:positionH>
                <wp:positionV relativeFrom="paragraph">
                  <wp:posOffset>329556</wp:posOffset>
                </wp:positionV>
                <wp:extent cx="6920865" cy="696035"/>
                <wp:effectExtent l="0" t="0" r="13335" b="2794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696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E95" w:rsidRDefault="00974E95" w:rsidP="00974E95">
                            <w:pPr>
                              <w:ind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83179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Voici des photos prises lors de conc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rts.</w:t>
                            </w:r>
                          </w:p>
                          <w:p w:rsidR="00974E95" w:rsidRPr="0083179A" w:rsidRDefault="00974E95" w:rsidP="00974E95">
                            <w:pPr>
                              <w:ind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83179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Comment reconnais-tu les personnag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 ?</w:t>
                            </w:r>
                            <w:r w:rsidRPr="0083179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Tu peux t’aider de l’affichage. </w:t>
                            </w:r>
                          </w:p>
                          <w:p w:rsidR="00974E95" w:rsidRDefault="00974E95" w:rsidP="00974E95">
                            <w:pPr>
                              <w:ind w:left="708" w:firstLine="708"/>
                            </w:pPr>
                          </w:p>
                          <w:p w:rsidR="00974E95" w:rsidRDefault="00974E95" w:rsidP="00974E95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974E95" w:rsidRDefault="00974E95" w:rsidP="00974E95">
                            <w:pPr>
                              <w:shd w:val="clear" w:color="auto" w:fill="F2F2F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966BD" id="Rectangle à coins arrondis 7" o:spid="_x0000_s1037" style="position:absolute;margin-left:-49.35pt;margin-top:25.95pt;width:544.95pt;height:5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" filled="f">
                <v:stroke dashstyle="dash"/>
                <v:textbox>
                  <w:txbxContent>
                    <w:p w:rsidR="00974E95" w:rsidRDefault="00974E95" w:rsidP="00974E95">
                      <w:pPr>
                        <w:ind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83179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Voici des photos prises lors de conce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rts.</w:t>
                      </w:r>
                    </w:p>
                    <w:p w:rsidR="00974E95" w:rsidRPr="0083179A" w:rsidRDefault="00974E95" w:rsidP="00974E95">
                      <w:pPr>
                        <w:ind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83179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Comment reconnais-tu les personnages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 ?</w:t>
                      </w:r>
                      <w:r w:rsidRPr="0083179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Tu peux t’aider de l’affichage. </w:t>
                      </w:r>
                    </w:p>
                    <w:p w:rsidR="00974E95" w:rsidRDefault="00974E95" w:rsidP="00974E95">
                      <w:pPr>
                        <w:ind w:left="708" w:firstLine="708"/>
                      </w:pPr>
                    </w:p>
                    <w:p w:rsidR="00974E95" w:rsidRDefault="00974E95" w:rsidP="00974E95">
                      <w:pPr>
                        <w:shd w:val="clear" w:color="auto" w:fill="F2F2F2"/>
                        <w:spacing w:after="0"/>
                      </w:pPr>
                    </w:p>
                    <w:p w:rsidR="00974E95" w:rsidRDefault="00974E95" w:rsidP="00974E95">
                      <w:pPr>
                        <w:shd w:val="clear" w:color="auto" w:fill="F2F2F2"/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974E95" w:rsidRDefault="00974E95" w:rsidP="00974E95"/>
    <w:p w:rsidR="00974E95" w:rsidRDefault="00974E95" w:rsidP="00974E95"/>
    <w:p w:rsidR="00974E95" w:rsidRDefault="00974E95" w:rsidP="00974E95"/>
    <w:p w:rsidR="00A76242" w:rsidRDefault="0059044D" w:rsidP="00974E95"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1B5F7E50" wp14:editId="397D9483">
            <wp:simplePos x="0" y="0"/>
            <wp:positionH relativeFrom="column">
              <wp:posOffset>5080</wp:posOffset>
            </wp:positionH>
            <wp:positionV relativeFrom="paragraph">
              <wp:posOffset>283845</wp:posOffset>
            </wp:positionV>
            <wp:extent cx="2550795" cy="1433416"/>
            <wp:effectExtent l="0" t="0" r="190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MEN_image_don_jose_605x34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739" cy="143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42"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4013DC0E" wp14:editId="54EDD2DC">
            <wp:simplePos x="0" y="0"/>
            <wp:positionH relativeFrom="column">
              <wp:posOffset>635</wp:posOffset>
            </wp:positionH>
            <wp:positionV relativeFrom="paragraph">
              <wp:posOffset>280670</wp:posOffset>
            </wp:positionV>
            <wp:extent cx="2550795" cy="1428750"/>
            <wp:effectExtent l="0" t="0" r="1905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RMEN_don_jose_200x1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2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CE7383" wp14:editId="183258AF">
                <wp:simplePos x="0" y="0"/>
                <wp:positionH relativeFrom="column">
                  <wp:posOffset>3188970</wp:posOffset>
                </wp:positionH>
                <wp:positionV relativeFrom="paragraph">
                  <wp:posOffset>127303</wp:posOffset>
                </wp:positionV>
                <wp:extent cx="3097530" cy="1583055"/>
                <wp:effectExtent l="0" t="0" r="26670" b="1714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E95" w:rsidRDefault="00974E95" w:rsidP="00974E95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Qui est-ce ? C’est Don José.</w:t>
                            </w:r>
                          </w:p>
                          <w:p w:rsidR="00974E95" w:rsidRDefault="00974E95" w:rsidP="00974E95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974E95" w:rsidRDefault="00974E95" w:rsidP="00974E95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Je le reconnais car il porte un uniforme, un képi. Il est amoureux de Carmen.</w:t>
                            </w:r>
                            <w:r w:rsidR="00B36B64">
                              <w:t xml:space="preserve"> Il est sous le charme de Carmen.</w:t>
                            </w:r>
                            <w:r w:rsidR="00B36B64" w:rsidRPr="00B36B64">
                              <w:t xml:space="preserve"> </w:t>
                            </w:r>
                            <w:r w:rsidR="00B36B64">
                              <w:t>Il la regarde avec amour.</w:t>
                            </w:r>
                          </w:p>
                          <w:p w:rsidR="00974E95" w:rsidRPr="00175094" w:rsidRDefault="00175094" w:rsidP="00974E95">
                            <w:pPr>
                              <w:shd w:val="clear" w:color="auto" w:fill="F2F2F2"/>
                              <w:spacing w:after="0"/>
                              <w:rPr>
                                <w:i/>
                              </w:rPr>
                            </w:pPr>
                            <w:r w:rsidRPr="00175094">
                              <w:rPr>
                                <w:i/>
                              </w:rPr>
                              <w:t>Indice : voix de ténor</w:t>
                            </w:r>
                          </w:p>
                          <w:p w:rsidR="00974E95" w:rsidRDefault="00974E95" w:rsidP="00974E95">
                            <w:pPr>
                              <w:shd w:val="clear" w:color="auto" w:fill="F2F2F2"/>
                              <w:spacing w:after="0"/>
                              <w:ind w:left="708" w:firstLine="708"/>
                            </w:pPr>
                            <w:r>
                              <w:t>Ecoute l’extrait N°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E7383" id="Rectangle à coins arrondis 8" o:spid="_x0000_s1038" style="position:absolute;margin-left:251.1pt;margin-top:10pt;width:243.9pt;height:12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" fillcolor="#f2f2f2">
                <v:stroke dashstyle="dash"/>
                <v:textbox>
                  <w:txbxContent>
                    <w:p w:rsidR="00974E95" w:rsidRDefault="00974E95" w:rsidP="00974E95">
                      <w:pPr>
                        <w:shd w:val="clear" w:color="auto" w:fill="F2F2F2"/>
                        <w:spacing w:after="0"/>
                      </w:pPr>
                      <w:r>
                        <w:t>Qui est-ce ? C’est Don José.</w:t>
                      </w:r>
                    </w:p>
                    <w:p w:rsidR="00974E95" w:rsidRDefault="00974E95" w:rsidP="00974E95">
                      <w:pPr>
                        <w:shd w:val="clear" w:color="auto" w:fill="F2F2F2"/>
                        <w:spacing w:after="0"/>
                      </w:pPr>
                    </w:p>
                    <w:p w:rsidR="00974E95" w:rsidRDefault="00974E95" w:rsidP="00974E95">
                      <w:pPr>
                        <w:shd w:val="clear" w:color="auto" w:fill="F2F2F2"/>
                        <w:spacing w:after="0"/>
                      </w:pPr>
                      <w:r>
                        <w:t>Je le reconnais car il porte un uniforme, un képi. Il est amoureux de Carmen.</w:t>
                      </w:r>
                      <w:r w:rsidR="00B36B64">
                        <w:t xml:space="preserve"> Il est sous le charme de Carmen.</w:t>
                      </w:r>
                      <w:r w:rsidR="00B36B64" w:rsidRPr="00B36B64">
                        <w:t xml:space="preserve"> </w:t>
                      </w:r>
                      <w:r w:rsidR="00B36B64">
                        <w:t>Il la regarde avec amour.</w:t>
                      </w:r>
                    </w:p>
                    <w:p w:rsidR="00974E95" w:rsidRPr="00175094" w:rsidRDefault="00175094" w:rsidP="00974E95">
                      <w:pPr>
                        <w:shd w:val="clear" w:color="auto" w:fill="F2F2F2"/>
                        <w:spacing w:after="0"/>
                        <w:rPr>
                          <w:i/>
                        </w:rPr>
                      </w:pPr>
                      <w:r w:rsidRPr="00175094">
                        <w:rPr>
                          <w:i/>
                        </w:rPr>
                        <w:t>Indice : voix de ténor</w:t>
                      </w:r>
                    </w:p>
                    <w:p w:rsidR="00974E95" w:rsidRDefault="00974E95" w:rsidP="00974E95">
                      <w:pPr>
                        <w:shd w:val="clear" w:color="auto" w:fill="F2F2F2"/>
                        <w:spacing w:after="0"/>
                        <w:ind w:left="708" w:firstLine="708"/>
                      </w:pPr>
                      <w:r>
                        <w:t>Ecoute l’extrait N°4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6242" w:rsidRDefault="00A76242" w:rsidP="00974E95"/>
    <w:p w:rsidR="00A76242" w:rsidRDefault="00A76242" w:rsidP="00974E95"/>
    <w:p w:rsidR="00A76242" w:rsidRDefault="00A76242" w:rsidP="00974E95"/>
    <w:p w:rsidR="00A76242" w:rsidRDefault="00A76242" w:rsidP="00974E95">
      <w:r w:rsidRPr="00A331CB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6CD8B701" wp14:editId="50F18159">
            <wp:simplePos x="0" y="0"/>
            <wp:positionH relativeFrom="column">
              <wp:posOffset>3846830</wp:posOffset>
            </wp:positionH>
            <wp:positionV relativeFrom="paragraph">
              <wp:posOffset>179250</wp:posOffset>
            </wp:positionV>
            <wp:extent cx="346714" cy="288992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4" cy="28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242" w:rsidRDefault="00A76242" w:rsidP="00974E95"/>
    <w:p w:rsidR="00A76242" w:rsidRDefault="0059044D" w:rsidP="00974E95"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64AD2C00" wp14:editId="627DF528">
            <wp:simplePos x="0" y="0"/>
            <wp:positionH relativeFrom="column">
              <wp:posOffset>5080</wp:posOffset>
            </wp:positionH>
            <wp:positionV relativeFrom="paragraph">
              <wp:posOffset>217805</wp:posOffset>
            </wp:positionV>
            <wp:extent cx="2550795" cy="1433416"/>
            <wp:effectExtent l="0" t="0" r="190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MEN_image_carmen_605x3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914" cy="143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2D3A8" wp14:editId="51EED582">
                <wp:simplePos x="0" y="0"/>
                <wp:positionH relativeFrom="column">
                  <wp:posOffset>3187065</wp:posOffset>
                </wp:positionH>
                <wp:positionV relativeFrom="paragraph">
                  <wp:posOffset>67528</wp:posOffset>
                </wp:positionV>
                <wp:extent cx="3097530" cy="1583055"/>
                <wp:effectExtent l="0" t="0" r="26670" b="1714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E95" w:rsidRDefault="00974E95" w:rsidP="00974E95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Qui est-ce ? C’est Carmen.</w:t>
                            </w:r>
                          </w:p>
                          <w:p w:rsidR="00974E95" w:rsidRDefault="00974E95" w:rsidP="00974E95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974E95" w:rsidRDefault="00974E95" w:rsidP="00974E95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 xml:space="preserve">Je la reconnais car elle </w:t>
                            </w:r>
                            <w:r w:rsidR="00162F1B">
                              <w:t xml:space="preserve">porte une robe de bohémienne colorée. Elle </w:t>
                            </w:r>
                            <w:r w:rsidR="00F024BB">
                              <w:t>danse de façon plutôt joyeuse. Carmen</w:t>
                            </w:r>
                            <w:r w:rsidR="00162F1B">
                              <w:t xml:space="preserve"> est sensuelle et séduisante.</w:t>
                            </w:r>
                          </w:p>
                          <w:p w:rsidR="00162F1B" w:rsidRPr="00175094" w:rsidRDefault="00175094" w:rsidP="00974E95">
                            <w:pPr>
                              <w:shd w:val="clear" w:color="auto" w:fill="F2F2F2"/>
                              <w:spacing w:after="0"/>
                              <w:rPr>
                                <w:i/>
                              </w:rPr>
                            </w:pPr>
                            <w:r w:rsidRPr="00175094">
                              <w:rPr>
                                <w:i/>
                              </w:rPr>
                              <w:t>Indice : voix de mezzo-soprano</w:t>
                            </w:r>
                            <w:r w:rsidR="00974E95">
                              <w:tab/>
                            </w:r>
                            <w:r w:rsidR="00974E95">
                              <w:tab/>
                            </w:r>
                          </w:p>
                          <w:p w:rsidR="00974E95" w:rsidRDefault="00974E95" w:rsidP="00162F1B">
                            <w:pPr>
                              <w:shd w:val="clear" w:color="auto" w:fill="F2F2F2"/>
                              <w:spacing w:after="0"/>
                              <w:jc w:val="center"/>
                            </w:pPr>
                            <w:r>
                              <w:t>Ecoute l’extrait N°2</w:t>
                            </w:r>
                          </w:p>
                          <w:p w:rsidR="00974E95" w:rsidRDefault="00974E95" w:rsidP="00974E95">
                            <w:pPr>
                              <w:shd w:val="clear" w:color="auto" w:fill="F2F2F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2D3A8" id="Rectangle à coins arrondis 9" o:spid="_x0000_s1039" style="position:absolute;margin-left:250.95pt;margin-top:5.3pt;width:243.9pt;height:12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" fillcolor="#f2f2f2">
                <v:stroke dashstyle="dash"/>
                <v:textbox>
                  <w:txbxContent>
                    <w:p w:rsidR="00974E95" w:rsidRDefault="00974E95" w:rsidP="00974E95">
                      <w:pPr>
                        <w:shd w:val="clear" w:color="auto" w:fill="F2F2F2"/>
                        <w:spacing w:after="0"/>
                      </w:pPr>
                      <w:r>
                        <w:t>Qui est-ce ? C’est Carmen.</w:t>
                      </w:r>
                    </w:p>
                    <w:p w:rsidR="00974E95" w:rsidRDefault="00974E95" w:rsidP="00974E95">
                      <w:pPr>
                        <w:shd w:val="clear" w:color="auto" w:fill="F2F2F2"/>
                        <w:spacing w:after="0"/>
                      </w:pPr>
                    </w:p>
                    <w:p w:rsidR="00974E95" w:rsidRDefault="00974E95" w:rsidP="00974E95">
                      <w:pPr>
                        <w:shd w:val="clear" w:color="auto" w:fill="F2F2F2"/>
                        <w:spacing w:after="0"/>
                      </w:pPr>
                      <w:r>
                        <w:t xml:space="preserve">Je la reconnais car elle </w:t>
                      </w:r>
                      <w:r w:rsidR="00162F1B">
                        <w:t xml:space="preserve">porte une robe de bohémienne colorée. Elle </w:t>
                      </w:r>
                      <w:r w:rsidR="00F024BB">
                        <w:t>danse de façon plutôt joyeuse. Carmen</w:t>
                      </w:r>
                      <w:r w:rsidR="00162F1B">
                        <w:t xml:space="preserve"> est sensuelle et séduisante.</w:t>
                      </w:r>
                    </w:p>
                    <w:p w:rsidR="00162F1B" w:rsidRPr="00175094" w:rsidRDefault="00175094" w:rsidP="00974E95">
                      <w:pPr>
                        <w:shd w:val="clear" w:color="auto" w:fill="F2F2F2"/>
                        <w:spacing w:after="0"/>
                        <w:rPr>
                          <w:i/>
                        </w:rPr>
                      </w:pPr>
                      <w:r w:rsidRPr="00175094">
                        <w:rPr>
                          <w:i/>
                        </w:rPr>
                        <w:t>Indice : voix de mezzo-soprano</w:t>
                      </w:r>
                      <w:r w:rsidR="00974E95">
                        <w:tab/>
                      </w:r>
                      <w:r w:rsidR="00974E95">
                        <w:tab/>
                      </w:r>
                    </w:p>
                    <w:p w:rsidR="00974E95" w:rsidRDefault="00974E95" w:rsidP="00162F1B">
                      <w:pPr>
                        <w:shd w:val="clear" w:color="auto" w:fill="F2F2F2"/>
                        <w:spacing w:after="0"/>
                        <w:jc w:val="center"/>
                      </w:pPr>
                      <w:r>
                        <w:t>Ecoute l’extrait N°2</w:t>
                      </w:r>
                    </w:p>
                    <w:p w:rsidR="00974E95" w:rsidRDefault="00974E95" w:rsidP="00974E95">
                      <w:pPr>
                        <w:shd w:val="clear" w:color="auto" w:fill="F2F2F2"/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A76242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66E4F1F5" wp14:editId="782344BA">
            <wp:simplePos x="0" y="0"/>
            <wp:positionH relativeFrom="column">
              <wp:posOffset>635</wp:posOffset>
            </wp:positionH>
            <wp:positionV relativeFrom="paragraph">
              <wp:posOffset>222373</wp:posOffset>
            </wp:positionV>
            <wp:extent cx="2550795" cy="1428115"/>
            <wp:effectExtent l="0" t="0" r="1905" b="63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RMEN_carmen_200x1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242" w:rsidRDefault="00A76242" w:rsidP="00A76242"/>
    <w:p w:rsidR="00A76242" w:rsidRDefault="00A76242" w:rsidP="00A76242"/>
    <w:p w:rsidR="00A76242" w:rsidRDefault="00A76242" w:rsidP="00A76242"/>
    <w:p w:rsidR="00DB4D03" w:rsidRPr="00A76242" w:rsidRDefault="0059044D" w:rsidP="00A76242"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6A3B61F6" wp14:editId="032A17F3">
            <wp:simplePos x="0" y="0"/>
            <wp:positionH relativeFrom="column">
              <wp:posOffset>5080</wp:posOffset>
            </wp:positionH>
            <wp:positionV relativeFrom="paragraph">
              <wp:posOffset>647065</wp:posOffset>
            </wp:positionV>
            <wp:extent cx="2541361" cy="1428115"/>
            <wp:effectExtent l="0" t="0" r="0" b="63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MEN_image_escamillo_605x3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37" cy="14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094AD084" wp14:editId="162DFE18">
            <wp:simplePos x="0" y="0"/>
            <wp:positionH relativeFrom="column">
              <wp:posOffset>5080</wp:posOffset>
            </wp:positionH>
            <wp:positionV relativeFrom="paragraph">
              <wp:posOffset>2294890</wp:posOffset>
            </wp:positionV>
            <wp:extent cx="2539365" cy="1426845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MEN_image_micaela_605x3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79A3A6" wp14:editId="3E881BB4">
                <wp:simplePos x="0" y="0"/>
                <wp:positionH relativeFrom="column">
                  <wp:posOffset>3186430</wp:posOffset>
                </wp:positionH>
                <wp:positionV relativeFrom="paragraph">
                  <wp:posOffset>2301875</wp:posOffset>
                </wp:positionV>
                <wp:extent cx="3097530" cy="1583055"/>
                <wp:effectExtent l="0" t="0" r="26670" b="17145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E95" w:rsidRDefault="00162F1B" w:rsidP="00974E95">
                            <w:r>
                              <w:t xml:space="preserve">Qui est-ce ? C’est </w:t>
                            </w:r>
                            <w:proofErr w:type="spellStart"/>
                            <w:r>
                              <w:t>Micaël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974E95" w:rsidRDefault="00162F1B" w:rsidP="00974E95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Je la reconnais car elle a l’air d’être triste et tourmentée. Elle est habillée avec des habits simples de paysanne.</w:t>
                            </w:r>
                          </w:p>
                          <w:p w:rsidR="00974E95" w:rsidRDefault="00175094" w:rsidP="00175094">
                            <w:pPr>
                              <w:shd w:val="clear" w:color="auto" w:fill="F2F2F2"/>
                              <w:spacing w:after="0"/>
                            </w:pPr>
                            <w:r w:rsidRPr="00175094">
                              <w:rPr>
                                <w:i/>
                              </w:rPr>
                              <w:t>Indice : voix de soprano</w:t>
                            </w:r>
                          </w:p>
                          <w:p w:rsidR="00974E95" w:rsidRDefault="00974E95" w:rsidP="00974E95">
                            <w:r>
                              <w:tab/>
                            </w:r>
                            <w:r>
                              <w:tab/>
                              <w:t>Ecoute l’extrait N°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9A3A6" id="Rectangle à coins arrondis 11" o:spid="_x0000_s1040" style="position:absolute;margin-left:250.9pt;margin-top:181.25pt;width:243.9pt;height:12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" fillcolor="#f2f2f2">
                <v:stroke dashstyle="dash"/>
                <v:textbox>
                  <w:txbxContent>
                    <w:p w:rsidR="00974E95" w:rsidRDefault="00162F1B" w:rsidP="00974E95">
                      <w:r>
                        <w:t xml:space="preserve">Qui est-ce ? C’est </w:t>
                      </w:r>
                      <w:proofErr w:type="spellStart"/>
                      <w:r>
                        <w:t>Micaëla</w:t>
                      </w:r>
                      <w:proofErr w:type="spellEnd"/>
                      <w:r>
                        <w:t>.</w:t>
                      </w:r>
                    </w:p>
                    <w:p w:rsidR="00974E95" w:rsidRDefault="00162F1B" w:rsidP="00974E95">
                      <w:pPr>
                        <w:shd w:val="clear" w:color="auto" w:fill="F2F2F2"/>
                        <w:spacing w:after="0"/>
                      </w:pPr>
                      <w:r>
                        <w:t>Je la reconnais car elle a l’air d’être triste et tourmentée. Elle est habillée avec des habits simples de paysanne.</w:t>
                      </w:r>
                    </w:p>
                    <w:p w:rsidR="00974E95" w:rsidRDefault="00175094" w:rsidP="00175094">
                      <w:pPr>
                        <w:shd w:val="clear" w:color="auto" w:fill="F2F2F2"/>
                        <w:spacing w:after="0"/>
                      </w:pPr>
                      <w:r w:rsidRPr="00175094">
                        <w:rPr>
                          <w:i/>
                        </w:rPr>
                        <w:t>Indice : voix de soprano</w:t>
                      </w:r>
                    </w:p>
                    <w:p w:rsidR="00974E95" w:rsidRDefault="00974E95" w:rsidP="00974E95">
                      <w:r>
                        <w:tab/>
                      </w:r>
                      <w:r>
                        <w:tab/>
                        <w:t>Ecoute l’extrait N°5</w:t>
                      </w:r>
                    </w:p>
                  </w:txbxContent>
                </v:textbox>
              </v:roundrect>
            </w:pict>
          </mc:Fallback>
        </mc:AlternateContent>
      </w:r>
      <w:r w:rsidR="00A76242" w:rsidRPr="00A331CB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069BA0BC" wp14:editId="1B7205B2">
            <wp:simplePos x="0" y="0"/>
            <wp:positionH relativeFrom="column">
              <wp:posOffset>3872553</wp:posOffset>
            </wp:positionH>
            <wp:positionV relativeFrom="paragraph">
              <wp:posOffset>3483695</wp:posOffset>
            </wp:positionV>
            <wp:extent cx="346714" cy="288992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4" cy="28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42" w:rsidRPr="00A331CB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00513664" wp14:editId="46A03AB2">
            <wp:simplePos x="0" y="0"/>
            <wp:positionH relativeFrom="column">
              <wp:posOffset>3789045</wp:posOffset>
            </wp:positionH>
            <wp:positionV relativeFrom="paragraph">
              <wp:posOffset>1765935</wp:posOffset>
            </wp:positionV>
            <wp:extent cx="346710" cy="28892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8AA7E" wp14:editId="5DB14DE2">
                <wp:simplePos x="0" y="0"/>
                <wp:positionH relativeFrom="column">
                  <wp:posOffset>3174365</wp:posOffset>
                </wp:positionH>
                <wp:positionV relativeFrom="paragraph">
                  <wp:posOffset>596492</wp:posOffset>
                </wp:positionV>
                <wp:extent cx="3097530" cy="1583055"/>
                <wp:effectExtent l="0" t="0" r="26670" b="17145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158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4E95" w:rsidRDefault="00974E95" w:rsidP="00974E95">
                            <w:r>
                              <w:t>Qui es</w:t>
                            </w:r>
                            <w:r w:rsidR="00162F1B">
                              <w:t xml:space="preserve">t-ce ? C’est </w:t>
                            </w:r>
                            <w:proofErr w:type="spellStart"/>
                            <w:r w:rsidR="00162F1B">
                              <w:t>Escamillo</w:t>
                            </w:r>
                            <w:proofErr w:type="spellEnd"/>
                            <w:r w:rsidR="00162F1B">
                              <w:t>.</w:t>
                            </w:r>
                          </w:p>
                          <w:p w:rsidR="00974E95" w:rsidRDefault="00162F1B" w:rsidP="00162F1B">
                            <w:pPr>
                              <w:shd w:val="clear" w:color="auto" w:fill="F2F2F2"/>
                              <w:spacing w:after="0"/>
                            </w:pPr>
                            <w:r>
                              <w:t>Je le reconnais car il porte le costume du toréador, cousu de fils d’or.</w:t>
                            </w:r>
                            <w:r w:rsidR="00B36B64">
                              <w:t xml:space="preserve"> Il a un air conquérant.</w:t>
                            </w:r>
                          </w:p>
                          <w:p w:rsidR="00162F1B" w:rsidRPr="00175094" w:rsidRDefault="00175094" w:rsidP="00974E95">
                            <w:pPr>
                              <w:rPr>
                                <w:i/>
                              </w:rPr>
                            </w:pPr>
                            <w:r w:rsidRPr="00175094">
                              <w:rPr>
                                <w:i/>
                              </w:rPr>
                              <w:t>Indice : voix de baryton</w:t>
                            </w:r>
                          </w:p>
                          <w:p w:rsidR="00974E95" w:rsidRDefault="00974E95" w:rsidP="00162F1B">
                            <w:pPr>
                              <w:jc w:val="center"/>
                            </w:pPr>
                            <w:r>
                              <w:t>Ecoute l’extrait N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8AA7E" id="Rectangle à coins arrondis 10" o:spid="_x0000_s1041" style="position:absolute;margin-left:249.95pt;margin-top:46.95pt;width:243.9pt;height:12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" fillcolor="#f2f2f2">
                <v:stroke dashstyle="dash"/>
                <v:textbox>
                  <w:txbxContent>
                    <w:p w:rsidR="00974E95" w:rsidRDefault="00974E95" w:rsidP="00974E95">
                      <w:r>
                        <w:t>Qui es</w:t>
                      </w:r>
                      <w:r w:rsidR="00162F1B">
                        <w:t xml:space="preserve">t-ce ? C’est </w:t>
                      </w:r>
                      <w:proofErr w:type="spellStart"/>
                      <w:r w:rsidR="00162F1B">
                        <w:t>Escamillo</w:t>
                      </w:r>
                      <w:proofErr w:type="spellEnd"/>
                      <w:r w:rsidR="00162F1B">
                        <w:t>.</w:t>
                      </w:r>
                    </w:p>
                    <w:p w:rsidR="00974E95" w:rsidRDefault="00162F1B" w:rsidP="00162F1B">
                      <w:pPr>
                        <w:shd w:val="clear" w:color="auto" w:fill="F2F2F2"/>
                        <w:spacing w:after="0"/>
                      </w:pPr>
                      <w:r>
                        <w:t>Je le reconnais car il porte le costume du toréador, cousu de fils d’or.</w:t>
                      </w:r>
                      <w:r w:rsidR="00B36B64">
                        <w:t xml:space="preserve"> Il a un air conquérant.</w:t>
                      </w:r>
                    </w:p>
                    <w:p w:rsidR="00162F1B" w:rsidRPr="00175094" w:rsidRDefault="00175094" w:rsidP="00974E95">
                      <w:pPr>
                        <w:rPr>
                          <w:i/>
                        </w:rPr>
                      </w:pPr>
                      <w:r w:rsidRPr="00175094">
                        <w:rPr>
                          <w:i/>
                        </w:rPr>
                        <w:t>Indice : voix de baryton</w:t>
                      </w:r>
                    </w:p>
                    <w:p w:rsidR="00974E95" w:rsidRDefault="00974E95" w:rsidP="00162F1B">
                      <w:pPr>
                        <w:jc w:val="center"/>
                      </w:pPr>
                      <w:r>
                        <w:t>Ecoute l’extrait N°3</w:t>
                      </w:r>
                    </w:p>
                  </w:txbxContent>
                </v:textbox>
              </v:roundrect>
            </w:pict>
          </mc:Fallback>
        </mc:AlternateContent>
      </w:r>
      <w:r w:rsidR="00A76242" w:rsidRPr="00A331CB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7605B416" wp14:editId="53DA99CA">
            <wp:simplePos x="0" y="0"/>
            <wp:positionH relativeFrom="column">
              <wp:posOffset>3772535</wp:posOffset>
            </wp:positionH>
            <wp:positionV relativeFrom="paragraph">
              <wp:posOffset>127635</wp:posOffset>
            </wp:positionV>
            <wp:extent cx="346710" cy="28892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42"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044AC682" wp14:editId="43AE20D3">
            <wp:simplePos x="0" y="0"/>
            <wp:positionH relativeFrom="column">
              <wp:posOffset>635</wp:posOffset>
            </wp:positionH>
            <wp:positionV relativeFrom="paragraph">
              <wp:posOffset>2299335</wp:posOffset>
            </wp:positionV>
            <wp:extent cx="2550795" cy="1428445"/>
            <wp:effectExtent l="0" t="0" r="1905" b="63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MEN_micaela_200x1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242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26F117A7" wp14:editId="0A251E10">
            <wp:simplePos x="0" y="0"/>
            <wp:positionH relativeFrom="column">
              <wp:posOffset>635</wp:posOffset>
            </wp:positionH>
            <wp:positionV relativeFrom="paragraph">
              <wp:posOffset>644155</wp:posOffset>
            </wp:positionV>
            <wp:extent cx="2550795" cy="1428115"/>
            <wp:effectExtent l="0" t="0" r="1905" b="63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MEN_escamillo_200x1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4D03" w:rsidRPr="00A7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95"/>
    <w:rsid w:val="00013139"/>
    <w:rsid w:val="00037209"/>
    <w:rsid w:val="000E3830"/>
    <w:rsid w:val="000E769B"/>
    <w:rsid w:val="000F6649"/>
    <w:rsid w:val="00162F1B"/>
    <w:rsid w:val="00175094"/>
    <w:rsid w:val="00176C48"/>
    <w:rsid w:val="001916C3"/>
    <w:rsid w:val="001A39CB"/>
    <w:rsid w:val="001A4B9C"/>
    <w:rsid w:val="001F3495"/>
    <w:rsid w:val="003C4500"/>
    <w:rsid w:val="0040476B"/>
    <w:rsid w:val="00406687"/>
    <w:rsid w:val="004E5640"/>
    <w:rsid w:val="00566540"/>
    <w:rsid w:val="00567959"/>
    <w:rsid w:val="0059044D"/>
    <w:rsid w:val="005975F9"/>
    <w:rsid w:val="005C3FBF"/>
    <w:rsid w:val="006342A8"/>
    <w:rsid w:val="00645ACA"/>
    <w:rsid w:val="006470E3"/>
    <w:rsid w:val="0065623B"/>
    <w:rsid w:val="00665AC0"/>
    <w:rsid w:val="006E516D"/>
    <w:rsid w:val="00753993"/>
    <w:rsid w:val="00766AFF"/>
    <w:rsid w:val="007B7116"/>
    <w:rsid w:val="00805F68"/>
    <w:rsid w:val="00827A4D"/>
    <w:rsid w:val="0083179A"/>
    <w:rsid w:val="0084759E"/>
    <w:rsid w:val="00894986"/>
    <w:rsid w:val="008A4CA7"/>
    <w:rsid w:val="008E3C20"/>
    <w:rsid w:val="008E60A5"/>
    <w:rsid w:val="009550F8"/>
    <w:rsid w:val="00974E95"/>
    <w:rsid w:val="00990BE7"/>
    <w:rsid w:val="009E2669"/>
    <w:rsid w:val="009E456B"/>
    <w:rsid w:val="00A545B4"/>
    <w:rsid w:val="00A76242"/>
    <w:rsid w:val="00AD1EAB"/>
    <w:rsid w:val="00AD47E7"/>
    <w:rsid w:val="00AF201A"/>
    <w:rsid w:val="00B36B64"/>
    <w:rsid w:val="00B74370"/>
    <w:rsid w:val="00C756D8"/>
    <w:rsid w:val="00C76F76"/>
    <w:rsid w:val="00C92B29"/>
    <w:rsid w:val="00CE2295"/>
    <w:rsid w:val="00D13CBD"/>
    <w:rsid w:val="00D72D90"/>
    <w:rsid w:val="00DB46FE"/>
    <w:rsid w:val="00DB4D03"/>
    <w:rsid w:val="00E3073A"/>
    <w:rsid w:val="00F024BB"/>
    <w:rsid w:val="00F37643"/>
    <w:rsid w:val="00F4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4259D-52D9-4B2D-8E9B-5065956C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2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5399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90BE7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76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6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93F0-8840-47E1-9C38-2A46C489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Jungbluth</dc:creator>
  <cp:keywords/>
  <dc:description/>
  <cp:lastModifiedBy>Magaly Jungbluth</cp:lastModifiedBy>
  <cp:revision>4</cp:revision>
  <cp:lastPrinted>2018-02-13T12:51:00Z</cp:lastPrinted>
  <dcterms:created xsi:type="dcterms:W3CDTF">2018-04-23T06:47:00Z</dcterms:created>
  <dcterms:modified xsi:type="dcterms:W3CDTF">2018-04-26T09:47:00Z</dcterms:modified>
</cp:coreProperties>
</file>